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3" w:rsidRPr="00875D18" w:rsidRDefault="00875D18">
      <w:pPr>
        <w:sectPr w:rsidR="007A61C3" w:rsidRPr="00875D18" w:rsidSect="00665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5E2B8782" wp14:editId="46FA6F80">
            <wp:simplePos x="0" y="0"/>
            <wp:positionH relativeFrom="column">
              <wp:posOffset>-441960</wp:posOffset>
            </wp:positionH>
            <wp:positionV relativeFrom="paragraph">
              <wp:posOffset>-375285</wp:posOffset>
            </wp:positionV>
            <wp:extent cx="6383020" cy="9792335"/>
            <wp:effectExtent l="0" t="0" r="0" b="0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" name="Рисунок 4" descr="C:\Documents and Settings\Admin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7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18" w:rsidRDefault="00875D18" w:rsidP="002867C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10946336" wp14:editId="27AEBCB3">
            <wp:simplePos x="0" y="0"/>
            <wp:positionH relativeFrom="column">
              <wp:posOffset>-595630</wp:posOffset>
            </wp:positionH>
            <wp:positionV relativeFrom="paragraph">
              <wp:posOffset>-486410</wp:posOffset>
            </wp:positionV>
            <wp:extent cx="6607810" cy="988568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7" name="Рисунок 7" descr="C:\Documents and Settings\Admin\Local Settings\Temporary Internet Files\Content.Word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88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52" w:rsidRPr="00714C52" w:rsidRDefault="00875D18" w:rsidP="002867CE">
      <w:pPr>
        <w:rPr>
          <w:noProof/>
        </w:rPr>
        <w:sectPr w:rsidR="00714C52" w:rsidRPr="00714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306C532A" wp14:editId="46BF2FEC">
            <wp:simplePos x="0" y="0"/>
            <wp:positionH relativeFrom="column">
              <wp:posOffset>-442595</wp:posOffset>
            </wp:positionH>
            <wp:positionV relativeFrom="paragraph">
              <wp:posOffset>-316230</wp:posOffset>
            </wp:positionV>
            <wp:extent cx="6273165" cy="9670415"/>
            <wp:effectExtent l="0" t="0" r="0" b="0"/>
            <wp:wrapTight wrapText="bothSides">
              <wp:wrapPolygon edited="0">
                <wp:start x="0" y="0"/>
                <wp:lineTo x="0" y="21573"/>
                <wp:lineTo x="21515" y="21573"/>
                <wp:lineTo x="21515" y="0"/>
                <wp:lineTo x="0" y="0"/>
              </wp:wrapPolygon>
            </wp:wrapTight>
            <wp:docPr id="10" name="Рисунок 10" descr="C:\Documents and Settings\Admin\Local Settings\Temporary Internet Files\Content.Word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96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C52" w:rsidRDefault="00714C52" w:rsidP="00F8709C">
      <w:bookmarkStart w:id="0" w:name="_GoBack"/>
      <w:bookmarkEnd w:id="0"/>
    </w:p>
    <w:sectPr w:rsidR="00714C52" w:rsidSect="00714C52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C" w:rsidRDefault="007E67BC" w:rsidP="0066018F">
      <w:pPr>
        <w:spacing w:after="0" w:line="240" w:lineRule="auto"/>
      </w:pPr>
      <w:r>
        <w:separator/>
      </w:r>
    </w:p>
  </w:endnote>
  <w:endnote w:type="continuationSeparator" w:id="0">
    <w:p w:rsidR="007E67BC" w:rsidRDefault="007E67BC" w:rsidP="0066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C" w:rsidRDefault="007E67BC" w:rsidP="0066018F">
      <w:pPr>
        <w:spacing w:after="0" w:line="240" w:lineRule="auto"/>
      </w:pPr>
      <w:r>
        <w:separator/>
      </w:r>
    </w:p>
  </w:footnote>
  <w:footnote w:type="continuationSeparator" w:id="0">
    <w:p w:rsidR="007E67BC" w:rsidRDefault="007E67BC" w:rsidP="00660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F6"/>
    <w:rsid w:val="000C6150"/>
    <w:rsid w:val="00106CF6"/>
    <w:rsid w:val="00113E8E"/>
    <w:rsid w:val="002867CE"/>
    <w:rsid w:val="003D3BEE"/>
    <w:rsid w:val="00561C08"/>
    <w:rsid w:val="0066018F"/>
    <w:rsid w:val="006655FA"/>
    <w:rsid w:val="00714C52"/>
    <w:rsid w:val="0073209A"/>
    <w:rsid w:val="007A61C3"/>
    <w:rsid w:val="007E67BC"/>
    <w:rsid w:val="008166BF"/>
    <w:rsid w:val="00875D18"/>
    <w:rsid w:val="00C37A22"/>
    <w:rsid w:val="00C626EF"/>
    <w:rsid w:val="00CA6FB5"/>
    <w:rsid w:val="00CB22A2"/>
    <w:rsid w:val="00D87E96"/>
    <w:rsid w:val="00E72179"/>
    <w:rsid w:val="00F8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C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18F"/>
  </w:style>
  <w:style w:type="paragraph" w:styleId="a7">
    <w:name w:val="footer"/>
    <w:basedOn w:val="a"/>
    <w:link w:val="a8"/>
    <w:uiPriority w:val="99"/>
    <w:unhideWhenUsed/>
    <w:rsid w:val="0066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C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18F"/>
  </w:style>
  <w:style w:type="paragraph" w:styleId="a7">
    <w:name w:val="footer"/>
    <w:basedOn w:val="a"/>
    <w:link w:val="a8"/>
    <w:uiPriority w:val="99"/>
    <w:unhideWhenUsed/>
    <w:rsid w:val="0066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0053-C86E-4479-B233-E9402ADE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6</cp:revision>
  <dcterms:created xsi:type="dcterms:W3CDTF">2015-02-23T11:48:00Z</dcterms:created>
  <dcterms:modified xsi:type="dcterms:W3CDTF">2015-02-23T12:02:00Z</dcterms:modified>
</cp:coreProperties>
</file>